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07F6" w14:textId="77777777" w:rsidR="004B39D1" w:rsidRDefault="00BC2E11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F28E6" wp14:editId="0A70B5F5">
                <wp:simplePos x="0" y="0"/>
                <wp:positionH relativeFrom="column">
                  <wp:posOffset>4509135</wp:posOffset>
                </wp:positionH>
                <wp:positionV relativeFrom="paragraph">
                  <wp:posOffset>81280</wp:posOffset>
                </wp:positionV>
                <wp:extent cx="2477135" cy="960755"/>
                <wp:effectExtent l="7620" t="11430" r="1079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72BD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36FA7B27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42534D60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0CC3D49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0657D218" w14:textId="77777777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 Omiš</w:t>
                            </w:r>
                          </w:p>
                          <w:p w14:paraId="72239B83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5B11E4A7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F28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05pt;margin-top:6.4pt;width:195.0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">
                <v:textbox>
                  <w:txbxContent>
                    <w:p w14:paraId="11EC72BD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36FA7B27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42534D60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0CC3D49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0657D218" w14:textId="77777777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 Omiš</w:t>
                      </w:r>
                    </w:p>
                    <w:p w14:paraId="72239B83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5B11E4A7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5B4B46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B638D47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752FB641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426FD72C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579E7AB1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75D5AB9E" w14:textId="77777777"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14:paraId="2125CC01" w14:textId="77777777"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14:paraId="421002BA" w14:textId="77777777"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14:paraId="7B457488" w14:textId="721CD494" w:rsidR="00EB4CEA" w:rsidRPr="00FC526A" w:rsidRDefault="006F29F1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 xml:space="preserve">ZAHTJEV ZA </w:t>
      </w:r>
      <w:r w:rsidR="00EB4CEA" w:rsidRPr="00FC526A">
        <w:rPr>
          <w:b/>
          <w:color w:val="000000" w:themeColor="text1"/>
          <w:szCs w:val="24"/>
        </w:rPr>
        <w:t>OSTVARIVANJE P</w:t>
      </w:r>
      <w:r w:rsidRPr="00FC526A">
        <w:rPr>
          <w:b/>
          <w:color w:val="000000" w:themeColor="text1"/>
          <w:szCs w:val="24"/>
        </w:rPr>
        <w:t xml:space="preserve">RAVA NA NOVČANU </w:t>
      </w:r>
      <w:r w:rsidR="00D17D50">
        <w:rPr>
          <w:b/>
          <w:color w:val="000000" w:themeColor="text1"/>
          <w:szCs w:val="24"/>
        </w:rPr>
        <w:t>NAKNADU</w:t>
      </w:r>
    </w:p>
    <w:p w14:paraId="329472E1" w14:textId="74E78AEE" w:rsidR="006F29F1" w:rsidRPr="00FC526A" w:rsidRDefault="00EB4CEA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>RADI NABAVE</w:t>
      </w:r>
      <w:r w:rsidR="006F29F1" w:rsidRPr="00FC526A">
        <w:rPr>
          <w:b/>
          <w:color w:val="000000" w:themeColor="text1"/>
          <w:szCs w:val="24"/>
        </w:rPr>
        <w:t xml:space="preserve"> UDŽBENIKA</w:t>
      </w:r>
      <w:r w:rsidRPr="00FC526A">
        <w:rPr>
          <w:b/>
          <w:color w:val="000000" w:themeColor="text1"/>
          <w:szCs w:val="24"/>
        </w:rPr>
        <w:t xml:space="preserve"> ZA SREDNJE ŠKOLE U</w:t>
      </w:r>
      <w:r w:rsidR="006F29F1" w:rsidRPr="00FC526A">
        <w:rPr>
          <w:b/>
          <w:color w:val="000000" w:themeColor="text1"/>
          <w:szCs w:val="24"/>
        </w:rPr>
        <w:t xml:space="preserve"> 20</w:t>
      </w:r>
      <w:r w:rsidR="00CD0C79">
        <w:rPr>
          <w:b/>
          <w:color w:val="000000" w:themeColor="text1"/>
          <w:szCs w:val="24"/>
        </w:rPr>
        <w:t>2</w:t>
      </w:r>
      <w:r w:rsidR="00D17D50">
        <w:rPr>
          <w:b/>
          <w:color w:val="000000" w:themeColor="text1"/>
          <w:szCs w:val="24"/>
        </w:rPr>
        <w:t>2</w:t>
      </w:r>
      <w:r w:rsidR="00A776B0">
        <w:rPr>
          <w:b/>
          <w:color w:val="000000" w:themeColor="text1"/>
          <w:szCs w:val="24"/>
        </w:rPr>
        <w:t>./202</w:t>
      </w:r>
      <w:r w:rsidR="00D17D50">
        <w:rPr>
          <w:b/>
          <w:color w:val="000000" w:themeColor="text1"/>
          <w:szCs w:val="24"/>
        </w:rPr>
        <w:t>3</w:t>
      </w:r>
      <w:r w:rsidR="006F29F1" w:rsidRPr="00FC526A">
        <w:rPr>
          <w:b/>
          <w:color w:val="000000" w:themeColor="text1"/>
          <w:szCs w:val="24"/>
        </w:rPr>
        <w:t>.</w:t>
      </w:r>
    </w:p>
    <w:p w14:paraId="0407E3C1" w14:textId="77777777"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14:paraId="3DB9179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7BB769CE" w14:textId="77777777" w:rsidTr="007839FE">
        <w:trPr>
          <w:trHeight w:val="4243"/>
        </w:trPr>
        <w:tc>
          <w:tcPr>
            <w:tcW w:w="10881" w:type="dxa"/>
          </w:tcPr>
          <w:p w14:paraId="00C9CEDA" w14:textId="77777777" w:rsidR="00E6325C" w:rsidRPr="002B2BC8" w:rsidRDefault="00E6325C" w:rsidP="00211AFF">
            <w:pPr>
              <w:rPr>
                <w:szCs w:val="24"/>
              </w:rPr>
            </w:pPr>
          </w:p>
          <w:p w14:paraId="59112503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01C5B731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19117C3D" w14:textId="77777777"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ED7F4CC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DD70F46" w14:textId="77777777" w:rsidR="006F29F1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4E71D01D" w14:textId="77777777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F49C0A6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012689" wp14:editId="443027E4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38C50E68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6B9958D7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4F2309B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0A3F97E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44B45569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53D6FB7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0F39FC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0D44E55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71F0ADB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6CF03BA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72CD26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6D8F97F2" w14:textId="77777777" w:rsidR="00E6325C" w:rsidRDefault="00E6325C"/>
                                    </w:tc>
                                  </w:tr>
                                </w:tbl>
                                <w:p w14:paraId="7AC69068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2689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38C50E68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6B9958D7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4F2309B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A3F97E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4B45569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53D6FB7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0F39FC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D44E55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71F0ADB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CF03BA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72CD26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D8F97F2" w14:textId="77777777" w:rsidR="00E6325C" w:rsidRDefault="00E6325C"/>
                              </w:tc>
                            </w:tr>
                          </w:tbl>
                          <w:p w14:paraId="7AC69068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4B709185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388B86D7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BC0B2AE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0A93AF7B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5EBFB53C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B98976F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7F678F5" w14:textId="77777777"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7732AB" wp14:editId="25DF7F9F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60BD82E7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20966A1F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4571ECA5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E90576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4276B023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5E5009C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F92FF3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554B89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1E3B599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5E9E288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8A456F8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3A9409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F1F81D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C4527E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49D99B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D1E072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40418B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C34DFE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37E55F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0B4D5A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47510E1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A155DD5" w14:textId="77777777" w:rsidR="00E6325C" w:rsidRDefault="00E6325C"/>
                                    </w:tc>
                                  </w:tr>
                                </w:tbl>
                                <w:p w14:paraId="6153BF8B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732AB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60BD82E7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20966A1F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4571ECA5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E90576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4276B023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5E5009C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F92FF3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554B89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1E3B599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5E9E288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8A456F8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3A9409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F1F81D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C4527E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49D99B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D1E072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40418B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C34DFE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37E55F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0B4D5A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47510E1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A155DD5" w14:textId="77777777" w:rsidR="00E6325C" w:rsidRDefault="00E6325C"/>
                              </w:tc>
                            </w:tr>
                          </w:tbl>
                          <w:p w14:paraId="6153BF8B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358B1DC1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35014B48" w14:textId="74ACC648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blokira</w:t>
            </w:r>
            <w:r w:rsidR="005452F1">
              <w:rPr>
                <w:rFonts w:ascii="Times New Roman" w:hAnsi="Times New Roman" w:cs="Times New Roman"/>
                <w:b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Cs w:val="24"/>
              </w:rPr>
              <w:t>og računa, priložiti potvrdu FINA-e)</w:t>
            </w:r>
          </w:p>
          <w:p w14:paraId="0DB1DEA7" w14:textId="77777777" w:rsidR="00A52712" w:rsidRPr="002B2BC8" w:rsidRDefault="00A52712" w:rsidP="00211AFF">
            <w:pPr>
              <w:rPr>
                <w:b/>
                <w:szCs w:val="24"/>
              </w:rPr>
            </w:pPr>
          </w:p>
        </w:tc>
      </w:tr>
    </w:tbl>
    <w:p w14:paraId="46630C6E" w14:textId="77777777" w:rsidR="00E6325C" w:rsidRPr="00CF5495" w:rsidRDefault="00E6325C" w:rsidP="00E6325C">
      <w:pPr>
        <w:rPr>
          <w:sz w:val="16"/>
          <w:szCs w:val="16"/>
        </w:rPr>
      </w:pPr>
    </w:p>
    <w:p w14:paraId="60E0B6E5" w14:textId="77777777" w:rsidR="00E6325C" w:rsidRPr="00560B4E" w:rsidRDefault="00E6325C" w:rsidP="00E6325C">
      <w:pPr>
        <w:rPr>
          <w:sz w:val="8"/>
          <w:szCs w:val="16"/>
        </w:rPr>
      </w:pPr>
    </w:p>
    <w:tbl>
      <w:tblPr>
        <w:tblStyle w:val="Reetkatablice"/>
        <w:tblW w:w="10916" w:type="dxa"/>
        <w:tblInd w:w="108" w:type="dxa"/>
        <w:tblLook w:val="04A0" w:firstRow="1" w:lastRow="0" w:firstColumn="1" w:lastColumn="0" w:noHBand="0" w:noVBand="1"/>
      </w:tblPr>
      <w:tblGrid>
        <w:gridCol w:w="670"/>
        <w:gridCol w:w="3441"/>
        <w:gridCol w:w="4820"/>
        <w:gridCol w:w="1985"/>
      </w:tblGrid>
      <w:tr w:rsidR="004355DC" w:rsidRPr="004355DC" w14:paraId="3172E16E" w14:textId="77777777" w:rsidTr="00F25444">
        <w:trPr>
          <w:trHeight w:val="352"/>
        </w:trPr>
        <w:tc>
          <w:tcPr>
            <w:tcW w:w="670" w:type="dxa"/>
            <w:vAlign w:val="center"/>
          </w:tcPr>
          <w:p w14:paraId="27D54E5A" w14:textId="77777777"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.B.</w:t>
            </w:r>
          </w:p>
        </w:tc>
        <w:tc>
          <w:tcPr>
            <w:tcW w:w="3441" w:type="dxa"/>
            <w:vAlign w:val="center"/>
          </w:tcPr>
          <w:p w14:paraId="3D2BA065" w14:textId="77777777"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 DJETETA</w:t>
            </w:r>
          </w:p>
        </w:tc>
        <w:tc>
          <w:tcPr>
            <w:tcW w:w="4820" w:type="dxa"/>
            <w:vAlign w:val="center"/>
          </w:tcPr>
          <w:p w14:paraId="4DB52A64" w14:textId="77777777" w:rsidR="004355DC" w:rsidRPr="002B2BC8" w:rsidRDefault="00EB4CEA" w:rsidP="00EB4C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ZIV 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>SREDNJ</w:t>
            </w:r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ŠKOLE I USMJERENJE</w:t>
            </w:r>
          </w:p>
        </w:tc>
        <w:tc>
          <w:tcPr>
            <w:tcW w:w="1985" w:type="dxa"/>
            <w:vAlign w:val="center"/>
          </w:tcPr>
          <w:p w14:paraId="399EC223" w14:textId="77777777" w:rsidR="00F25444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 xml:space="preserve">RAZRED </w:t>
            </w:r>
          </w:p>
          <w:p w14:paraId="3A282727" w14:textId="208C18C3"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KOJI UPISUJE</w:t>
            </w:r>
          </w:p>
        </w:tc>
      </w:tr>
      <w:tr w:rsidR="004355DC" w14:paraId="67ED7356" w14:textId="77777777" w:rsidTr="00F25444">
        <w:trPr>
          <w:trHeight w:val="415"/>
        </w:trPr>
        <w:tc>
          <w:tcPr>
            <w:tcW w:w="670" w:type="dxa"/>
            <w:vAlign w:val="center"/>
          </w:tcPr>
          <w:p w14:paraId="1F3EFFC5" w14:textId="77777777"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3441" w:type="dxa"/>
            <w:vAlign w:val="center"/>
          </w:tcPr>
          <w:p w14:paraId="4EE6F4FE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D51989B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582E1B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14:paraId="5C9419C2" w14:textId="77777777" w:rsidTr="00F25444">
        <w:trPr>
          <w:trHeight w:val="420"/>
        </w:trPr>
        <w:tc>
          <w:tcPr>
            <w:tcW w:w="670" w:type="dxa"/>
            <w:vAlign w:val="center"/>
          </w:tcPr>
          <w:p w14:paraId="1B6E868E" w14:textId="77777777"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3441" w:type="dxa"/>
            <w:vAlign w:val="center"/>
          </w:tcPr>
          <w:p w14:paraId="7A2CC708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2DC68C2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AB8ED9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14:paraId="3DE8D5AA" w14:textId="77777777" w:rsidTr="00F25444">
        <w:trPr>
          <w:trHeight w:val="412"/>
        </w:trPr>
        <w:tc>
          <w:tcPr>
            <w:tcW w:w="670" w:type="dxa"/>
            <w:vAlign w:val="center"/>
          </w:tcPr>
          <w:p w14:paraId="38AD1C4A" w14:textId="77777777"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3441" w:type="dxa"/>
            <w:vAlign w:val="center"/>
          </w:tcPr>
          <w:p w14:paraId="6423238A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3174B1D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A9532E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14:paraId="14B29C61" w14:textId="77777777" w:rsidTr="00F25444">
        <w:trPr>
          <w:trHeight w:val="418"/>
        </w:trPr>
        <w:tc>
          <w:tcPr>
            <w:tcW w:w="670" w:type="dxa"/>
            <w:vAlign w:val="center"/>
          </w:tcPr>
          <w:p w14:paraId="2859BF50" w14:textId="77777777"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3441" w:type="dxa"/>
            <w:vAlign w:val="center"/>
          </w:tcPr>
          <w:p w14:paraId="160D30C3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314745F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C11796" w14:textId="77777777"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25E246" w14:textId="77777777" w:rsidR="004355DC" w:rsidRPr="00763F66" w:rsidRDefault="004355DC" w:rsidP="00E6325C">
      <w:pPr>
        <w:rPr>
          <w:sz w:val="10"/>
          <w:szCs w:val="10"/>
        </w:rPr>
      </w:pPr>
    </w:p>
    <w:p w14:paraId="7F665145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7343733C" w14:textId="77777777" w:rsidTr="00211AFF">
        <w:tc>
          <w:tcPr>
            <w:tcW w:w="10915" w:type="dxa"/>
          </w:tcPr>
          <w:p w14:paraId="1348CCF7" w14:textId="77777777" w:rsidR="00E6325C" w:rsidRPr="00583ADE" w:rsidRDefault="00560B4E" w:rsidP="009305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OBVEZNI PRILOZI:</w:t>
            </w:r>
          </w:p>
          <w:p w14:paraId="6AEBCDCF" w14:textId="77777777" w:rsidR="00B467C0" w:rsidRPr="00A776B0" w:rsidRDefault="00560B4E" w:rsidP="00A776B0">
            <w:pPr>
              <w:pStyle w:val="Odlomakpopisa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potvrda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o</w:t>
            </w:r>
            <w:r w:rsidR="00EB4CEA" w:rsidRPr="00583ADE">
              <w:rPr>
                <w:rFonts w:ascii="Times New Roman" w:hAnsi="Times New Roman" w:cs="Times New Roman"/>
                <w:b/>
                <w:szCs w:val="24"/>
              </w:rPr>
              <w:t xml:space="preserve"> redovnom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upisu u srednju školu</w:t>
            </w:r>
          </w:p>
        </w:tc>
      </w:tr>
    </w:tbl>
    <w:p w14:paraId="7DA8BA81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4D07F4DA" w14:textId="77777777" w:rsidR="000E6AEF" w:rsidRPr="00763F66" w:rsidRDefault="000E6AEF" w:rsidP="00E6325C">
      <w:pPr>
        <w:rPr>
          <w:rFonts w:ascii="Tahoma" w:hAnsi="Tahoma" w:cs="Tahoma"/>
          <w:b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6325C" w:rsidRPr="008F7ACA" w14:paraId="2AFDAFE2" w14:textId="77777777" w:rsidTr="00211AFF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120" w14:textId="77777777" w:rsidR="00942C02" w:rsidRPr="00942C02" w:rsidRDefault="00942C02" w:rsidP="00942C02">
            <w:pPr>
              <w:jc w:val="center"/>
              <w:rPr>
                <w:b/>
                <w:sz w:val="10"/>
                <w:szCs w:val="10"/>
              </w:rPr>
            </w:pPr>
          </w:p>
          <w:p w14:paraId="23EE81FA" w14:textId="77777777" w:rsidR="00F702FF" w:rsidRDefault="00E6325C" w:rsidP="009305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zjavljujem</w:t>
            </w:r>
            <w:r w:rsidR="00F702FF">
              <w:rPr>
                <w:szCs w:val="24"/>
              </w:rPr>
              <w:t>:</w:t>
            </w:r>
          </w:p>
          <w:p w14:paraId="0FFD1623" w14:textId="77777777" w:rsidR="00295028" w:rsidRPr="00295028" w:rsidRDefault="00E6325C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 xml:space="preserve">da su svi podaci izneseni </w:t>
            </w:r>
            <w:r w:rsidR="00763F66" w:rsidRPr="00295028">
              <w:rPr>
                <w:szCs w:val="24"/>
              </w:rPr>
              <w:t>u ovom obrascu prijave istiniti,</w:t>
            </w:r>
          </w:p>
          <w:p w14:paraId="7B46E6AC" w14:textId="77777777" w:rsidR="00295028" w:rsidRDefault="007839FE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u roditelji-staratelj/skrbnik djeteta s prebiv</w:t>
            </w:r>
            <w:r w:rsidR="00763F66" w:rsidRPr="00295028">
              <w:rPr>
                <w:szCs w:val="24"/>
              </w:rPr>
              <w:t>alištem na području Grada Omiša,</w:t>
            </w:r>
          </w:p>
          <w:p w14:paraId="6A0C49E5" w14:textId="3CB8FB3E" w:rsidR="00295028" w:rsidRDefault="00E6325C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</w:t>
            </w:r>
            <w:r w:rsidR="007839FE" w:rsidRPr="00295028">
              <w:rPr>
                <w:szCs w:val="24"/>
              </w:rPr>
              <w:t xml:space="preserve"> dijete nije ostvarilo</w:t>
            </w:r>
            <w:r w:rsidR="00D17D50">
              <w:rPr>
                <w:szCs w:val="24"/>
              </w:rPr>
              <w:t xml:space="preserve"> naknadu</w:t>
            </w:r>
            <w:r w:rsidR="007839FE" w:rsidRPr="00295028">
              <w:rPr>
                <w:szCs w:val="24"/>
              </w:rPr>
              <w:t xml:space="preserve"> za ove u</w:t>
            </w:r>
            <w:r w:rsidR="00763F66" w:rsidRPr="00295028">
              <w:rPr>
                <w:szCs w:val="24"/>
              </w:rPr>
              <w:t xml:space="preserve">džbenike po nekoj drugoj osnovi, </w:t>
            </w:r>
          </w:p>
          <w:p w14:paraId="747BC84E" w14:textId="77777777" w:rsidR="00F702FF" w:rsidRPr="00295028" w:rsidRDefault="00F702FF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am suglasan s obradom iskazanih podataka u predmetnom postupk</w:t>
            </w:r>
            <w:r w:rsidR="00763F66" w:rsidRPr="00295028">
              <w:rPr>
                <w:szCs w:val="24"/>
              </w:rPr>
              <w:t>u, a sukladno važećim propisima</w:t>
            </w:r>
          </w:p>
          <w:p w14:paraId="4BC04AAD" w14:textId="77777777" w:rsidR="007839FE" w:rsidRPr="003B3619" w:rsidRDefault="007839FE" w:rsidP="007839FE">
            <w:pPr>
              <w:jc w:val="both"/>
              <w:rPr>
                <w:sz w:val="10"/>
                <w:szCs w:val="10"/>
              </w:rPr>
            </w:pPr>
          </w:p>
        </w:tc>
      </w:tr>
    </w:tbl>
    <w:p w14:paraId="61512D31" w14:textId="77777777" w:rsidR="00E6325C" w:rsidRPr="00303BE6" w:rsidRDefault="00E6325C" w:rsidP="00E6325C">
      <w:pPr>
        <w:rPr>
          <w:rFonts w:ascii="Tahoma" w:hAnsi="Tahoma" w:cs="Tahoma"/>
          <w:b/>
          <w:sz w:val="14"/>
        </w:rPr>
      </w:pPr>
    </w:p>
    <w:p w14:paraId="023FA492" w14:textId="77777777" w:rsidR="00295028" w:rsidRDefault="004C282D" w:rsidP="006459E6">
      <w:pPr>
        <w:rPr>
          <w:szCs w:val="24"/>
        </w:rPr>
      </w:pPr>
      <w:r>
        <w:rPr>
          <w:szCs w:val="24"/>
        </w:rPr>
        <w:t xml:space="preserve">       </w:t>
      </w:r>
    </w:p>
    <w:p w14:paraId="5E991A80" w14:textId="38361DCF"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20</w:t>
      </w:r>
      <w:r w:rsidR="00CD0C79">
        <w:rPr>
          <w:szCs w:val="24"/>
        </w:rPr>
        <w:t>2</w:t>
      </w:r>
      <w:r w:rsidR="00D17D50">
        <w:rPr>
          <w:szCs w:val="24"/>
        </w:rPr>
        <w:t>2</w:t>
      </w:r>
      <w:r>
        <w:rPr>
          <w:szCs w:val="24"/>
        </w:rPr>
        <w:t>.g.</w:t>
      </w:r>
    </w:p>
    <w:p w14:paraId="329A99D0" w14:textId="77777777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Pr="00FD2419">
        <w:rPr>
          <w:b/>
          <w:szCs w:val="24"/>
        </w:rPr>
        <w:t>_______________________</w:t>
      </w:r>
      <w:r>
        <w:rPr>
          <w:b/>
          <w:szCs w:val="24"/>
        </w:rPr>
        <w:t>______________</w:t>
      </w:r>
    </w:p>
    <w:p w14:paraId="700B8DF6" w14:textId="77777777"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potpis podnositelja </w:t>
      </w:r>
      <w:r w:rsidR="00F250D7">
        <w:rPr>
          <w:szCs w:val="24"/>
        </w:rPr>
        <w:t>zahtjeva</w:t>
      </w:r>
    </w:p>
    <w:p w14:paraId="06520890" w14:textId="77777777" w:rsidR="00E6325C" w:rsidRDefault="00E6325C" w:rsidP="0030523A">
      <w:pPr>
        <w:rPr>
          <w:sz w:val="22"/>
          <w:szCs w:val="22"/>
        </w:rPr>
      </w:pPr>
    </w:p>
    <w:sectPr w:rsidR="00E6325C" w:rsidSect="002B2BC8">
      <w:headerReference w:type="default" r:id="rId8"/>
      <w:footerReference w:type="default" r:id="rId9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721B" w14:textId="77777777" w:rsidR="00985AAD" w:rsidRDefault="00985AAD" w:rsidP="00211AFF">
      <w:r>
        <w:separator/>
      </w:r>
    </w:p>
  </w:endnote>
  <w:endnote w:type="continuationSeparator" w:id="0">
    <w:p w14:paraId="0DBD5568" w14:textId="77777777" w:rsidR="00985AAD" w:rsidRDefault="00985AAD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F50" w14:textId="77777777" w:rsidR="00211AFF" w:rsidRDefault="00211AFF">
    <w:pPr>
      <w:pStyle w:val="Podnoje"/>
      <w:jc w:val="right"/>
    </w:pPr>
  </w:p>
  <w:p w14:paraId="70CC53C1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91EB" w14:textId="77777777" w:rsidR="00985AAD" w:rsidRDefault="00985AAD" w:rsidP="00211AFF">
      <w:r>
        <w:separator/>
      </w:r>
    </w:p>
  </w:footnote>
  <w:footnote w:type="continuationSeparator" w:id="0">
    <w:p w14:paraId="02F09108" w14:textId="77777777" w:rsidR="00985AAD" w:rsidRDefault="00985AAD" w:rsidP="0021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0DA8" w14:textId="77777777" w:rsidR="00211AFF" w:rsidRDefault="003020BF" w:rsidP="00560B4E"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AC47D" wp14:editId="2830A908">
              <wp:simplePos x="0" y="0"/>
              <wp:positionH relativeFrom="column">
                <wp:posOffset>-115235</wp:posOffset>
              </wp:positionH>
              <wp:positionV relativeFrom="paragraph">
                <wp:posOffset>6985</wp:posOffset>
              </wp:positionV>
              <wp:extent cx="7406173" cy="3810"/>
              <wp:effectExtent l="0" t="0" r="23495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6173" cy="381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60F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05pt;margin-top:.55pt;width:583.1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" strokecolor="#4f81bd [3204]" strokeweight="1.75pt"/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D16588" wp14:editId="1530F324">
              <wp:simplePos x="0" y="0"/>
              <wp:positionH relativeFrom="page">
                <wp:posOffset>153670</wp:posOffset>
              </wp:positionH>
              <wp:positionV relativeFrom="topMargin">
                <wp:posOffset>132080</wp:posOffset>
              </wp:positionV>
              <wp:extent cx="2727960" cy="334010"/>
              <wp:effectExtent l="0" t="0" r="0" b="8890"/>
              <wp:wrapNone/>
              <wp:docPr id="1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3340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EE9B3" w14:textId="17B9CD0B" w:rsidR="00211AFF" w:rsidRPr="004B7C26" w:rsidRDefault="00763F66" w:rsidP="00763F6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OBRAZAC </w:t>
                          </w:r>
                          <w:r w:rsidR="00211AFF" w:rsidRPr="004B7C2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Š</w:t>
                          </w:r>
                          <w:r w:rsidR="00211AF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</w:t>
                          </w:r>
                          <w:r w:rsidR="007A71D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 20</w:t>
                          </w:r>
                          <w:r w:rsidR="00CD0C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D17D5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CD0C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202</w:t>
                          </w:r>
                          <w:r w:rsidR="00D17D5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16588" id="_x0000_t202" coordsize="21600,21600" o:spt="202" path="m,l,21600r21600,l21600,xe">
              <v:stroke joinstyle="miter"/>
              <v:path gradientshapeok="t" o:connecttype="rect"/>
            </v:shapetype>
            <v:shape id="Tekstni okvir 476" o:spid="_x0000_s1029" type="#_x0000_t202" style="position:absolute;margin-left:12.1pt;margin-top:10.4pt;width:214.8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" o:allowincell="f" fillcolor="#4f81bd [3204]" stroked="f">
              <v:textbox inset=",0,,0">
                <w:txbxContent>
                  <w:p w14:paraId="196EE9B3" w14:textId="17B9CD0B" w:rsidR="00211AFF" w:rsidRPr="004B7C26" w:rsidRDefault="00763F66" w:rsidP="00763F6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OBRAZAC </w:t>
                    </w:r>
                    <w:r w:rsidR="00211AFF" w:rsidRPr="004B7C26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Š</w:t>
                    </w:r>
                    <w:r w:rsidR="00211AF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K</w:t>
                    </w:r>
                    <w:r w:rsidR="007A71D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U 20</w:t>
                    </w:r>
                    <w:r w:rsidR="00CD0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D17D5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CD0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-202</w:t>
                    </w:r>
                    <w:r w:rsidR="00D17D5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59113">
    <w:abstractNumId w:val="14"/>
  </w:num>
  <w:num w:numId="2" w16cid:durableId="2109811131">
    <w:abstractNumId w:val="8"/>
  </w:num>
  <w:num w:numId="3" w16cid:durableId="1043140397">
    <w:abstractNumId w:val="13"/>
  </w:num>
  <w:num w:numId="4" w16cid:durableId="721950263">
    <w:abstractNumId w:val="4"/>
  </w:num>
  <w:num w:numId="5" w16cid:durableId="239172796">
    <w:abstractNumId w:val="10"/>
  </w:num>
  <w:num w:numId="6" w16cid:durableId="356467940">
    <w:abstractNumId w:val="21"/>
  </w:num>
  <w:num w:numId="7" w16cid:durableId="1317759132">
    <w:abstractNumId w:val="3"/>
  </w:num>
  <w:num w:numId="8" w16cid:durableId="1171063861">
    <w:abstractNumId w:val="17"/>
  </w:num>
  <w:num w:numId="9" w16cid:durableId="659234891">
    <w:abstractNumId w:val="2"/>
  </w:num>
  <w:num w:numId="10" w16cid:durableId="1595821630">
    <w:abstractNumId w:val="0"/>
  </w:num>
  <w:num w:numId="11" w16cid:durableId="849218959">
    <w:abstractNumId w:val="15"/>
  </w:num>
  <w:num w:numId="12" w16cid:durableId="1379235191">
    <w:abstractNumId w:val="6"/>
  </w:num>
  <w:num w:numId="13" w16cid:durableId="1232810568">
    <w:abstractNumId w:val="12"/>
  </w:num>
  <w:num w:numId="14" w16cid:durableId="1311985049">
    <w:abstractNumId w:val="9"/>
  </w:num>
  <w:num w:numId="15" w16cid:durableId="1116675108">
    <w:abstractNumId w:val="18"/>
  </w:num>
  <w:num w:numId="16" w16cid:durableId="1538809678">
    <w:abstractNumId w:val="11"/>
  </w:num>
  <w:num w:numId="17" w16cid:durableId="1275746511">
    <w:abstractNumId w:val="19"/>
  </w:num>
  <w:num w:numId="18" w16cid:durableId="289822941">
    <w:abstractNumId w:val="16"/>
  </w:num>
  <w:num w:numId="19" w16cid:durableId="1294287434">
    <w:abstractNumId w:val="1"/>
  </w:num>
  <w:num w:numId="20" w16cid:durableId="922178374">
    <w:abstractNumId w:val="20"/>
  </w:num>
  <w:num w:numId="21" w16cid:durableId="1571764898">
    <w:abstractNumId w:val="7"/>
  </w:num>
  <w:num w:numId="22" w16cid:durableId="1987470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E6AEF"/>
    <w:rsid w:val="00113506"/>
    <w:rsid w:val="001445EC"/>
    <w:rsid w:val="001454D7"/>
    <w:rsid w:val="00153F6E"/>
    <w:rsid w:val="00160F1E"/>
    <w:rsid w:val="00164786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20052"/>
    <w:rsid w:val="00321E26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355DC"/>
    <w:rsid w:val="004B39D1"/>
    <w:rsid w:val="004C282D"/>
    <w:rsid w:val="004C3FF0"/>
    <w:rsid w:val="004D281B"/>
    <w:rsid w:val="00511E5C"/>
    <w:rsid w:val="00516E01"/>
    <w:rsid w:val="005452F1"/>
    <w:rsid w:val="00551DB6"/>
    <w:rsid w:val="00560B4E"/>
    <w:rsid w:val="005612EE"/>
    <w:rsid w:val="00583ADE"/>
    <w:rsid w:val="005A2584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8109C5"/>
    <w:rsid w:val="008242D1"/>
    <w:rsid w:val="00846691"/>
    <w:rsid w:val="00880C45"/>
    <w:rsid w:val="0088298F"/>
    <w:rsid w:val="00896329"/>
    <w:rsid w:val="008A63F5"/>
    <w:rsid w:val="008C32F2"/>
    <w:rsid w:val="008E65DA"/>
    <w:rsid w:val="00920888"/>
    <w:rsid w:val="00927938"/>
    <w:rsid w:val="00942C02"/>
    <w:rsid w:val="00952092"/>
    <w:rsid w:val="00985AAD"/>
    <w:rsid w:val="009C5B4E"/>
    <w:rsid w:val="009D1B46"/>
    <w:rsid w:val="009D268D"/>
    <w:rsid w:val="00A25810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C2E11"/>
    <w:rsid w:val="00C02EA4"/>
    <w:rsid w:val="00C515CA"/>
    <w:rsid w:val="00C80DCE"/>
    <w:rsid w:val="00C90B2A"/>
    <w:rsid w:val="00C919C3"/>
    <w:rsid w:val="00CB6CC1"/>
    <w:rsid w:val="00CD0C79"/>
    <w:rsid w:val="00CD51DC"/>
    <w:rsid w:val="00CE0C9A"/>
    <w:rsid w:val="00CF03A3"/>
    <w:rsid w:val="00CF5495"/>
    <w:rsid w:val="00D12763"/>
    <w:rsid w:val="00D17D50"/>
    <w:rsid w:val="00D20A2D"/>
    <w:rsid w:val="00D20D8B"/>
    <w:rsid w:val="00D42F81"/>
    <w:rsid w:val="00D62776"/>
    <w:rsid w:val="00D676B5"/>
    <w:rsid w:val="00DA532D"/>
    <w:rsid w:val="00DB0DF4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25444"/>
    <w:rsid w:val="00F352D2"/>
    <w:rsid w:val="00F4455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CEA2D"/>
  <w15:docId w15:val="{27DB969C-EBE9-422D-87BC-A670F2C3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89D8-A9FE-4FC3-BADA-8F4031F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9</cp:revision>
  <cp:lastPrinted>2019-08-01T10:42:00Z</cp:lastPrinted>
  <dcterms:created xsi:type="dcterms:W3CDTF">2018-08-19T09:22:00Z</dcterms:created>
  <dcterms:modified xsi:type="dcterms:W3CDTF">2022-08-09T05:55:00Z</dcterms:modified>
</cp:coreProperties>
</file>